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5D861" w14:textId="5F69D781" w:rsidR="000D661F" w:rsidRDefault="000D661F">
      <w:pPr>
        <w:rPr>
          <w:b/>
          <w:bCs/>
        </w:rPr>
      </w:pPr>
      <w:r w:rsidRPr="000D661F">
        <w:rPr>
          <w:b/>
          <w:bCs/>
          <w:sz w:val="26"/>
          <w:szCs w:val="26"/>
        </w:rPr>
        <w:t xml:space="preserve">Otwarcie oczyszczalni ścieków w Białce, gm. Dębowa Kłoda </w:t>
      </w:r>
    </w:p>
    <w:p w14:paraId="61F64702" w14:textId="62BB9C3E" w:rsidR="000D661F" w:rsidRPr="000D661F" w:rsidRDefault="000D661F">
      <w:pPr>
        <w:rPr>
          <w:b/>
          <w:bCs/>
        </w:rPr>
      </w:pPr>
      <w:r w:rsidRPr="000D661F">
        <w:rPr>
          <w:b/>
          <w:bCs/>
        </w:rPr>
        <w:t>Wysyłka komunikatu; 6 – 7 października 2020</w:t>
      </w:r>
    </w:p>
    <w:p w14:paraId="2B4603EB" w14:textId="7416D629" w:rsidR="003A0365" w:rsidRDefault="009C7E07">
      <w:r w:rsidRPr="009C7E07">
        <w:rPr>
          <w:b/>
          <w:bCs/>
        </w:rPr>
        <w:t>Newseria.pl</w:t>
      </w:r>
      <w:r>
        <w:t xml:space="preserve"> / 6 października 2020 / </w:t>
      </w:r>
      <w:r w:rsidR="00964A3C">
        <w:br/>
      </w:r>
      <w:hyperlink r:id="rId7" w:history="1">
        <w:r w:rsidR="00964A3C" w:rsidRPr="00696D9A">
          <w:rPr>
            <w:rStyle w:val="Hypertextovodkaz"/>
          </w:rPr>
          <w:t>https://innowacje.newseria.pl/biuro-prasowe/ekologia/oczyszczalnie-sciekow,b1990004234</w:t>
        </w:r>
      </w:hyperlink>
    </w:p>
    <w:p w14:paraId="0A32654A" w14:textId="6720E5A5" w:rsidR="00964A3C" w:rsidRDefault="009C7E07">
      <w:r>
        <w:rPr>
          <w:b/>
          <w:bCs/>
        </w:rPr>
        <w:t>Teraz-środowisko</w:t>
      </w:r>
      <w:r w:rsidRPr="009C7E07">
        <w:rPr>
          <w:b/>
          <w:bCs/>
        </w:rPr>
        <w:t>.pl</w:t>
      </w:r>
      <w:r>
        <w:t xml:space="preserve"> / 6 października 2020 / </w:t>
      </w:r>
      <w:r w:rsidR="00964A3C">
        <w:br/>
      </w:r>
      <w:hyperlink r:id="rId8" w:history="1">
        <w:r w:rsidR="00964A3C" w:rsidRPr="00696D9A">
          <w:rPr>
            <w:rStyle w:val="Hypertextovodkaz"/>
          </w:rPr>
          <w:t>https://www.teraz-srodowisko.pl/aktualnosci/oczyszczalnia-pasywna-mechaniczno-biologiczna-scieki-9313.html</w:t>
        </w:r>
      </w:hyperlink>
      <w:r w:rsidR="00964A3C">
        <w:t xml:space="preserve"> </w:t>
      </w:r>
    </w:p>
    <w:p w14:paraId="0E2FB97F" w14:textId="7B221F8A" w:rsidR="00964A3C" w:rsidRDefault="009C7E07">
      <w:r w:rsidRPr="009C7E07">
        <w:rPr>
          <w:b/>
          <w:bCs/>
        </w:rPr>
        <w:t>Ppr.pl</w:t>
      </w:r>
      <w:r>
        <w:t xml:space="preserve"> / </w:t>
      </w:r>
      <w:r w:rsidR="00964A3C">
        <w:t xml:space="preserve">9 października 2020 / </w:t>
      </w:r>
      <w:r w:rsidR="001B3C91">
        <w:br/>
      </w:r>
      <w:hyperlink r:id="rId9" w:history="1">
        <w:r w:rsidR="001B3C91" w:rsidRPr="00696D9A">
          <w:rPr>
            <w:rStyle w:val="Hypertextovodkaz"/>
          </w:rPr>
          <w:t>https://www.ppr.pl/wiadomosci/oczyszczalnie-sciekow-dla-gmin-szansa-na-obnizenie-kosztow</w:t>
        </w:r>
      </w:hyperlink>
    </w:p>
    <w:p w14:paraId="60C2FF46" w14:textId="7C08DD63" w:rsidR="000D661F" w:rsidRPr="000D661F" w:rsidRDefault="000D661F">
      <w:r w:rsidRPr="000D661F">
        <w:rPr>
          <w:b/>
          <w:bCs/>
        </w:rPr>
        <w:t>TopAgrar.pl</w:t>
      </w:r>
      <w:r w:rsidRPr="000D661F">
        <w:t xml:space="preserve"> / 8 października 2020 / </w:t>
      </w:r>
      <w:r>
        <w:br/>
      </w:r>
      <w:hyperlink r:id="rId10" w:history="1">
        <w:r w:rsidRPr="00696D9A">
          <w:rPr>
            <w:rStyle w:val="Hypertextovodkaz"/>
          </w:rPr>
          <w:t>https://www.topagrar.pl/articles/fotowoltaika/oczyszczalnia-sciekow-jak-ogrod-przelomowy-projekt-w-bialce/</w:t>
        </w:r>
      </w:hyperlink>
      <w:r>
        <w:t xml:space="preserve"> </w:t>
      </w:r>
    </w:p>
    <w:p w14:paraId="1119B849" w14:textId="5EDA695C" w:rsidR="00964A3C" w:rsidRDefault="009C7E07">
      <w:r w:rsidRPr="009C7E07">
        <w:rPr>
          <w:b/>
          <w:bCs/>
        </w:rPr>
        <w:t>Radiobiberp.info</w:t>
      </w:r>
      <w:r>
        <w:t xml:space="preserve"> / 7 października 2020 / </w:t>
      </w:r>
      <w:r w:rsidR="001B3C91">
        <w:br/>
      </w:r>
      <w:hyperlink r:id="rId11" w:history="1">
        <w:r w:rsidR="001B3C91" w:rsidRPr="00696D9A">
          <w:rPr>
            <w:rStyle w:val="Hypertextovodkaz"/>
          </w:rPr>
          <w:t>https://www.radiobiper.info/2020/10/07/parczew-spolka-z-uw-uruchomila-najwieksza-w-polsce-pasywna-oczyszczalnie-sciekow-w-debowej-klodzie/</w:t>
        </w:r>
      </w:hyperlink>
      <w:r w:rsidR="00964A3C">
        <w:t xml:space="preserve"> </w:t>
      </w:r>
    </w:p>
    <w:p w14:paraId="348BDF3B" w14:textId="50942849" w:rsidR="001B3C91" w:rsidRPr="001B3C91" w:rsidRDefault="001B3C91">
      <w:r w:rsidRPr="001B3C91">
        <w:rPr>
          <w:b/>
          <w:bCs/>
        </w:rPr>
        <w:t>Światrolnika.info</w:t>
      </w:r>
      <w:r>
        <w:t xml:space="preserve"> / 11 października 2020 / </w:t>
      </w:r>
      <w:r>
        <w:br/>
      </w:r>
      <w:hyperlink r:id="rId12" w:history="1">
        <w:r w:rsidRPr="00696D9A">
          <w:rPr>
            <w:rStyle w:val="Hypertextovodkaz"/>
          </w:rPr>
          <w:t>https://swiatrolnika.info/oczyszczalnia-ekologiczna</w:t>
        </w:r>
      </w:hyperlink>
      <w:r>
        <w:t xml:space="preserve"> </w:t>
      </w:r>
    </w:p>
    <w:p w14:paraId="5BD8C84F" w14:textId="15900172" w:rsidR="00964A3C" w:rsidRDefault="009C7E07">
      <w:r w:rsidRPr="009C7E07">
        <w:rPr>
          <w:b/>
          <w:bCs/>
        </w:rPr>
        <w:t xml:space="preserve">Globaleconomy.pl </w:t>
      </w:r>
      <w:r>
        <w:t xml:space="preserve">/ 8 października 2020 / </w:t>
      </w:r>
      <w:r w:rsidR="001B3C91">
        <w:br/>
      </w:r>
      <w:hyperlink r:id="rId13" w:history="1">
        <w:r w:rsidR="001B3C91" w:rsidRPr="00696D9A">
          <w:rPr>
            <w:rStyle w:val="Hypertextovodkaz"/>
          </w:rPr>
          <w:t>https://globaleconomy.pl/problematyka-spoleczna/ekologia/35322-rekomenduje-oczyszczalnie-sciekow-dla-gmin-szansa-na-obnizenie-kosztow-oczyszczalnia-sciekow-moze-wygladac-jak-ogrod-dr-hab-l-drewniak-prof-uw-i-jeden-z-zalozycieli-spolki-rdls-and-co</w:t>
        </w:r>
      </w:hyperlink>
    </w:p>
    <w:p w14:paraId="47AF8211" w14:textId="13288C03" w:rsidR="00964A3C" w:rsidRDefault="009C7E07">
      <w:r w:rsidRPr="009C7E07">
        <w:rPr>
          <w:b/>
          <w:bCs/>
        </w:rPr>
        <w:t xml:space="preserve">Dzienniknaukowy.pl </w:t>
      </w:r>
      <w:r>
        <w:t xml:space="preserve">/ </w:t>
      </w:r>
      <w:r w:rsidR="00964A3C">
        <w:t xml:space="preserve">9 października 2020 / </w:t>
      </w:r>
      <w:r w:rsidR="001B3C91">
        <w:br/>
      </w:r>
      <w:hyperlink r:id="rId14" w:history="1">
        <w:r w:rsidR="001B3C91" w:rsidRPr="00696D9A">
          <w:rPr>
            <w:rStyle w:val="Hypertextovodkaz"/>
          </w:rPr>
          <w:t>https://dzienniknaukowy.pl/nauka-w-polsce/spolka-z-uw-uruchomila-najwieksza-w-polsce-pasywna-oczyszczalnie-sciekow</w:t>
        </w:r>
      </w:hyperlink>
    </w:p>
    <w:p w14:paraId="386B6914" w14:textId="4D8219E7" w:rsidR="001C12DA" w:rsidRDefault="009C7E07">
      <w:r w:rsidRPr="009C7E07">
        <w:rPr>
          <w:b/>
          <w:bCs/>
        </w:rPr>
        <w:t>Światoze.pl</w:t>
      </w:r>
      <w:r>
        <w:t xml:space="preserve"> / 7 października 2020 / </w:t>
      </w:r>
      <w:r w:rsidR="001B3C91">
        <w:br/>
      </w:r>
      <w:hyperlink r:id="rId15" w:history="1">
        <w:r w:rsidR="001B3C91" w:rsidRPr="00696D9A">
          <w:rPr>
            <w:rStyle w:val="Hypertextovodkaz"/>
          </w:rPr>
          <w:t>https://swiatoze.pl/wyglada-jak-ogrod-a-jest-oczyszczalnia-sciekow/</w:t>
        </w:r>
      </w:hyperlink>
    </w:p>
    <w:p w14:paraId="67CB756E" w14:textId="19CC4BBC" w:rsidR="001C12DA" w:rsidRDefault="009C7E07">
      <w:r w:rsidRPr="009C7E07">
        <w:rPr>
          <w:b/>
          <w:bCs/>
        </w:rPr>
        <w:t>Lsi-lublin.pl</w:t>
      </w:r>
      <w:r>
        <w:t xml:space="preserve"> / 6 października 2020 / </w:t>
      </w:r>
      <w:r w:rsidR="00964A3C">
        <w:br/>
      </w:r>
      <w:hyperlink r:id="rId16" w:history="1">
        <w:r w:rsidR="00964A3C" w:rsidRPr="00696D9A">
          <w:rPr>
            <w:rStyle w:val="Hypertextovodkaz"/>
          </w:rPr>
          <w:t>https://www.lsi-lublin.pl/informacje-rozne/oczyszczalnia-sciekow-moze-wygladac-jak-ogrod/</w:t>
        </w:r>
      </w:hyperlink>
    </w:p>
    <w:p w14:paraId="536046E0" w14:textId="3648D514" w:rsidR="00B67C5E" w:rsidRDefault="008D5DE1">
      <w:r w:rsidRPr="00F531CB">
        <w:rPr>
          <w:b/>
          <w:bCs/>
        </w:rPr>
        <w:t>Najnowsze-wiadomosci.eu</w:t>
      </w:r>
      <w:r w:rsidR="001B3C91">
        <w:t xml:space="preserve"> / </w:t>
      </w:r>
      <w:r>
        <w:t xml:space="preserve">6 października 2020 / AVE: </w:t>
      </w:r>
      <w:r w:rsidR="00964A3C">
        <w:br/>
      </w:r>
      <w:hyperlink r:id="rId17" w:history="1">
        <w:r w:rsidR="00964A3C" w:rsidRPr="00696D9A">
          <w:rPr>
            <w:rStyle w:val="Hypertextovodkaz"/>
          </w:rPr>
          <w:t>https://www.najnowsze-wiadomosci.eu/artyku%C5%82/oczyszczalnia-sciekow-moze-wygladac-jak-ogrod/2552970</w:t>
        </w:r>
      </w:hyperlink>
    </w:p>
    <w:p w14:paraId="450FAD8A" w14:textId="23233C48" w:rsidR="009C7E07" w:rsidRPr="000D661F" w:rsidRDefault="009C7E07" w:rsidP="000D661F">
      <w:pPr>
        <w:rPr>
          <w:rFonts w:cstheme="minorHAnsi"/>
        </w:rPr>
      </w:pPr>
      <w:r w:rsidRPr="008D5DE1">
        <w:rPr>
          <w:rFonts w:cstheme="minorHAnsi"/>
          <w:b/>
          <w:bCs/>
        </w:rPr>
        <w:t>Twoje-miasto.pl</w:t>
      </w:r>
      <w:r w:rsidRPr="008D5DE1">
        <w:rPr>
          <w:rFonts w:cstheme="minorHAnsi"/>
        </w:rPr>
        <w:t xml:space="preserve"> / 6 październik 2020 / </w:t>
      </w:r>
      <w:r w:rsidR="000D661F">
        <w:rPr>
          <w:rFonts w:cstheme="minorHAnsi"/>
        </w:rPr>
        <w:br/>
      </w:r>
      <w:hyperlink r:id="rId18" w:tgtFrame="_blank" w:history="1">
        <w:r w:rsidRPr="008D5DE1">
          <w:rPr>
            <w:rStyle w:val="Hypertextovodkaz"/>
            <w:rFonts w:cstheme="minorHAnsi"/>
          </w:rPr>
          <w:t>lublin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19" w:tgtFrame="_blank" w:history="1">
        <w:r w:rsidRPr="008D5DE1">
          <w:rPr>
            <w:rStyle w:val="Hypertextovodkaz"/>
            <w:rFonts w:cstheme="minorHAnsi"/>
          </w:rPr>
          <w:t>zamosc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0" w:tgtFrame="_blank" w:history="1">
        <w:r w:rsidRPr="008D5DE1">
          <w:rPr>
            <w:rStyle w:val="Hypertextovodkaz"/>
            <w:rFonts w:cstheme="minorHAnsi"/>
          </w:rPr>
          <w:t>chelm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1" w:tgtFrame="_blank" w:history="1">
        <w:r w:rsidRPr="008D5DE1">
          <w:rPr>
            <w:rStyle w:val="Hypertextovodkaz"/>
            <w:rFonts w:cstheme="minorHAnsi"/>
          </w:rPr>
          <w:t>bialapodlaska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2" w:tgtFrame="_blank" w:history="1">
        <w:r w:rsidRPr="008D5DE1">
          <w:rPr>
            <w:rStyle w:val="Hypertextovodkaz"/>
            <w:rFonts w:cstheme="minorHAnsi"/>
          </w:rPr>
          <w:t>pulawy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3" w:tgtFrame="_blank" w:history="1">
        <w:r w:rsidRPr="008D5DE1">
          <w:rPr>
            <w:rStyle w:val="Hypertextovodkaz"/>
            <w:rFonts w:cstheme="minorHAnsi"/>
          </w:rPr>
          <w:t>swidnik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4" w:tgtFrame="_blank" w:history="1">
        <w:r w:rsidRPr="008D5DE1">
          <w:rPr>
            <w:rStyle w:val="Hypertextovodkaz"/>
            <w:rFonts w:cstheme="minorHAnsi"/>
          </w:rPr>
          <w:t>krasnik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5" w:tgtFrame="_blank" w:history="1">
        <w:r w:rsidRPr="008D5DE1">
          <w:rPr>
            <w:rStyle w:val="Hypertextovodkaz"/>
            <w:rFonts w:cstheme="minorHAnsi"/>
          </w:rPr>
          <w:t>luko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6" w:tgtFrame="_blank" w:history="1">
        <w:r w:rsidRPr="008D5DE1">
          <w:rPr>
            <w:rStyle w:val="Hypertextovodkaz"/>
            <w:rFonts w:cstheme="minorHAnsi"/>
          </w:rPr>
          <w:t>bilgoraj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7" w:tgtFrame="_blank" w:history="1">
        <w:r w:rsidRPr="008D5DE1">
          <w:rPr>
            <w:rStyle w:val="Hypertextovodkaz"/>
            <w:rFonts w:cstheme="minorHAnsi"/>
          </w:rPr>
          <w:t>leczna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8" w:tgtFrame="_blank" w:history="1">
        <w:r w:rsidRPr="008D5DE1">
          <w:rPr>
            <w:rStyle w:val="Hypertextovodkaz"/>
            <w:rFonts w:cstheme="minorHAnsi"/>
          </w:rPr>
          <w:t>lubarto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29" w:tgtFrame="_blank" w:history="1">
        <w:r w:rsidRPr="008D5DE1">
          <w:rPr>
            <w:rStyle w:val="Hypertextovodkaz"/>
            <w:rFonts w:cstheme="minorHAnsi"/>
          </w:rPr>
          <w:t>ryki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0" w:tgtFrame="_blank" w:history="1">
        <w:r w:rsidRPr="008D5DE1">
          <w:rPr>
            <w:rStyle w:val="Hypertextovodkaz"/>
            <w:rFonts w:cstheme="minorHAnsi"/>
          </w:rPr>
          <w:t>tomaszowlubelski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1" w:tgtFrame="_blank" w:history="1">
        <w:r w:rsidRPr="008D5DE1">
          <w:rPr>
            <w:rStyle w:val="Hypertextovodkaz"/>
            <w:rFonts w:cstheme="minorHAnsi"/>
          </w:rPr>
          <w:t>krasnysta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2" w:tgtFrame="_blank" w:history="1">
        <w:r w:rsidRPr="008D5DE1">
          <w:rPr>
            <w:rStyle w:val="Hypertextovodkaz"/>
            <w:rFonts w:cstheme="minorHAnsi"/>
          </w:rPr>
          <w:t>hrubieszo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3" w:tgtFrame="_blank" w:history="1">
        <w:r w:rsidRPr="008D5DE1">
          <w:rPr>
            <w:rStyle w:val="Hypertextovodkaz"/>
            <w:rFonts w:cstheme="minorHAnsi"/>
          </w:rPr>
          <w:t>opolelubelskie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4" w:tgtFrame="_blank" w:history="1">
        <w:r w:rsidRPr="008D5DE1">
          <w:rPr>
            <w:rStyle w:val="Hypertextovodkaz"/>
            <w:rFonts w:cstheme="minorHAnsi"/>
          </w:rPr>
          <w:t>jano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5" w:tgtFrame="_blank" w:history="1">
        <w:r w:rsidRPr="008D5DE1">
          <w:rPr>
            <w:rStyle w:val="Hypertextovodkaz"/>
            <w:rFonts w:cstheme="minorHAnsi"/>
          </w:rPr>
          <w:t>radzynpodlaski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6" w:tgtFrame="_blank" w:history="1">
        <w:r w:rsidRPr="008D5DE1">
          <w:rPr>
            <w:rStyle w:val="Hypertextovodkaz"/>
            <w:rFonts w:cstheme="minorHAnsi"/>
          </w:rPr>
          <w:t>parcze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7" w:tgtFrame="_blank" w:history="1">
        <w:r w:rsidRPr="008D5DE1">
          <w:rPr>
            <w:rStyle w:val="Hypertextovodkaz"/>
            <w:rFonts w:cstheme="minorHAnsi"/>
          </w:rPr>
          <w:t>belzyce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8" w:tgtFrame="_blank" w:history="1">
        <w:r w:rsidRPr="008D5DE1">
          <w:rPr>
            <w:rStyle w:val="Hypertextovodkaz"/>
            <w:rFonts w:cstheme="minorHAnsi"/>
          </w:rPr>
          <w:t>wlodawa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39" w:tgtFrame="_blank" w:history="1">
        <w:r w:rsidRPr="008D5DE1">
          <w:rPr>
            <w:rStyle w:val="Hypertextovodkaz"/>
            <w:rFonts w:cstheme="minorHAnsi"/>
          </w:rPr>
          <w:t>bychawa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40" w:tgtFrame="_blank" w:history="1">
        <w:r w:rsidRPr="008D5DE1">
          <w:rPr>
            <w:rStyle w:val="Hypertextovodkaz"/>
            <w:rFonts w:cstheme="minorHAnsi"/>
          </w:rPr>
          <w:t>naleczow.twoje-miasto.pl/art-ekologia/oczyszczalnia-sciekow-moze-wygladac-jak-i155960</w:t>
        </w:r>
      </w:hyperlink>
      <w:r w:rsidR="000D661F">
        <w:rPr>
          <w:rFonts w:cstheme="minorHAnsi"/>
        </w:rPr>
        <w:br/>
      </w:r>
      <w:hyperlink r:id="rId41" w:tgtFrame="_blank" w:history="1">
        <w:r w:rsidRPr="008D5DE1">
          <w:rPr>
            <w:rStyle w:val="Hypertextovodkaz"/>
            <w:rFonts w:cstheme="minorHAnsi"/>
          </w:rPr>
          <w:t>kazimierz.twoje-miasto.pl/art-ekologia/oczyszczalnia-sciekow-moze-wygladac-jak-i155960</w:t>
        </w:r>
      </w:hyperlink>
    </w:p>
    <w:p w14:paraId="3A5D294E" w14:textId="297A90CE" w:rsidR="009C7E07" w:rsidRDefault="000B5ECB">
      <w:pPr>
        <w:rPr>
          <w:rFonts w:cstheme="minorHAnsi"/>
        </w:rPr>
      </w:pPr>
      <w:r w:rsidRPr="000D661F">
        <w:rPr>
          <w:rFonts w:cstheme="minorHAnsi"/>
          <w:b/>
          <w:bCs/>
        </w:rPr>
        <w:t xml:space="preserve">PACCT </w:t>
      </w:r>
      <w:r>
        <w:rPr>
          <w:rFonts w:cstheme="minorHAnsi"/>
        </w:rPr>
        <w:t>/ 6 października 2020</w:t>
      </w:r>
      <w:r w:rsidR="000D661F">
        <w:rPr>
          <w:rFonts w:cstheme="minorHAnsi"/>
        </w:rPr>
        <w:br/>
      </w:r>
      <w:hyperlink r:id="rId42" w:history="1">
        <w:r w:rsidR="000D661F" w:rsidRPr="00696D9A">
          <w:rPr>
            <w:rStyle w:val="Hypertextovodkaz"/>
            <w:rFonts w:cstheme="minorHAnsi"/>
          </w:rPr>
          <w:t>https://pactt.pl/aktualnosci/oczyszczalnia-sciekow-moze-wygladac-jak-ogrod-27.html</w:t>
        </w:r>
      </w:hyperlink>
      <w:bookmarkStart w:id="0" w:name="_GoBack"/>
      <w:bookmarkEnd w:id="0"/>
    </w:p>
    <w:sectPr w:rsidR="009C7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3C1B"/>
    <w:multiLevelType w:val="multilevel"/>
    <w:tmpl w:val="1622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DA"/>
    <w:rsid w:val="000B5ECB"/>
    <w:rsid w:val="000D661F"/>
    <w:rsid w:val="001B3C91"/>
    <w:rsid w:val="001C12DA"/>
    <w:rsid w:val="003A0365"/>
    <w:rsid w:val="005B4ED9"/>
    <w:rsid w:val="006973D1"/>
    <w:rsid w:val="00710235"/>
    <w:rsid w:val="008D5DE1"/>
    <w:rsid w:val="00964A3C"/>
    <w:rsid w:val="009C7E07"/>
    <w:rsid w:val="00A7695A"/>
    <w:rsid w:val="00AD288B"/>
    <w:rsid w:val="00B134D8"/>
    <w:rsid w:val="00B67C5E"/>
    <w:rsid w:val="00D57EBD"/>
    <w:rsid w:val="00F5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12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12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31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12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12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3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az-srodowisko.pl/aktualnosci/oczyszczalnia-pasywna-mechaniczno-biologiczna-scieki-9313.html" TargetMode="External"/><Relationship Id="rId13" Type="http://schemas.openxmlformats.org/officeDocument/2006/relationships/hyperlink" Target="https://globaleconomy.pl/problematyka-spoleczna/ekologia/35322-rekomenduje-oczyszczalnie-sciekow-dla-gmin-szansa-na-obnizenie-kosztow-oczyszczalnia-sciekow-moze-wygladac-jak-ogrod-dr-hab-l-drewniak-prof-uw-i-jeden-z-zalozycieli-spolki-rdls-and-co" TargetMode="External"/><Relationship Id="rId18" Type="http://schemas.openxmlformats.org/officeDocument/2006/relationships/hyperlink" Target="https://lublin.twoje-miasto.pl/art-ekologia/oczyszczalnia-sciekow-moze-wygladac-jak-i155960" TargetMode="External"/><Relationship Id="rId26" Type="http://schemas.openxmlformats.org/officeDocument/2006/relationships/hyperlink" Target="https://bilgoraj.twoje-miasto.pl/art-ekologia/oczyszczalnia-sciekow-moze-wygladac-jak-i155960" TargetMode="External"/><Relationship Id="rId39" Type="http://schemas.openxmlformats.org/officeDocument/2006/relationships/hyperlink" Target="https://bychawa.twoje-miasto.pl/art-ekologia/oczyszczalnia-sciekow-moze-wygladac-jak-i1559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alapodlaska.twoje-miasto.pl/art-ekologia/oczyszczalnia-sciekow-moze-wygladac-jak-i155960" TargetMode="External"/><Relationship Id="rId34" Type="http://schemas.openxmlformats.org/officeDocument/2006/relationships/hyperlink" Target="https://janow.twoje-miasto.pl/art-ekologia/oczyszczalnia-sciekow-moze-wygladac-jak-i155960" TargetMode="External"/><Relationship Id="rId42" Type="http://schemas.openxmlformats.org/officeDocument/2006/relationships/hyperlink" Target="https://pactt.pl/aktualnosci/oczyszczalnia-sciekow-moze-wygladac-jak-ogrod-27.html" TargetMode="External"/><Relationship Id="rId7" Type="http://schemas.openxmlformats.org/officeDocument/2006/relationships/hyperlink" Target="https://innowacje.newseria.pl/biuro-prasowe/ekologia/oczyszczalnie-sciekow,b1990004234" TargetMode="External"/><Relationship Id="rId12" Type="http://schemas.openxmlformats.org/officeDocument/2006/relationships/hyperlink" Target="https://swiatrolnika.info/oczyszczalnia-ekologiczna" TargetMode="External"/><Relationship Id="rId17" Type="http://schemas.openxmlformats.org/officeDocument/2006/relationships/hyperlink" Target="https://www.najnowsze-wiadomosci.eu/artyku%C5%82/oczyszczalnia-sciekow-moze-wygladac-jak-ogrod/2552970" TargetMode="External"/><Relationship Id="rId25" Type="http://schemas.openxmlformats.org/officeDocument/2006/relationships/hyperlink" Target="https://lukow.twoje-miasto.pl/art-ekologia/oczyszczalnia-sciekow-moze-wygladac-jak-i155960" TargetMode="External"/><Relationship Id="rId33" Type="http://schemas.openxmlformats.org/officeDocument/2006/relationships/hyperlink" Target="https://opolelubelskie.twoje-miasto.pl/art-ekologia/oczyszczalnia-sciekow-moze-wygladac-jak-i155960" TargetMode="External"/><Relationship Id="rId38" Type="http://schemas.openxmlformats.org/officeDocument/2006/relationships/hyperlink" Target="https://wlodawa.twoje-miasto.pl/art-ekologia/oczyszczalnia-sciekow-moze-wygladac-jak-i1559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si-lublin.pl/informacje-rozne/oczyszczalnia-sciekow-moze-wygladac-jak-ogrod/" TargetMode="External"/><Relationship Id="rId20" Type="http://schemas.openxmlformats.org/officeDocument/2006/relationships/hyperlink" Target="https://chelm.twoje-miasto.pl/art-ekologia/oczyszczalnia-sciekow-moze-wygladac-jak-i155960" TargetMode="External"/><Relationship Id="rId29" Type="http://schemas.openxmlformats.org/officeDocument/2006/relationships/hyperlink" Target="https://ryki.twoje-miasto.pl/art-ekologia/oczyszczalnia-sciekow-moze-wygladac-jak-i155960" TargetMode="External"/><Relationship Id="rId41" Type="http://schemas.openxmlformats.org/officeDocument/2006/relationships/hyperlink" Target="https://kazimierz.twoje-miasto.pl/art-ekologia/oczyszczalnia-sciekow-moze-wygladac-jak-i155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iobiper.info/2020/10/07/parczew-spolka-z-uw-uruchomila-najwieksza-w-polsce-pasywna-oczyszczalnie-sciekow-w-debowej-klodzie/" TargetMode="External"/><Relationship Id="rId24" Type="http://schemas.openxmlformats.org/officeDocument/2006/relationships/hyperlink" Target="https://krasnik.twoje-miasto.pl/art-ekologia/oczyszczalnia-sciekow-moze-wygladac-jak-i155960" TargetMode="External"/><Relationship Id="rId32" Type="http://schemas.openxmlformats.org/officeDocument/2006/relationships/hyperlink" Target="https://hrubieszow.twoje-miasto.pl/art-ekologia/oczyszczalnia-sciekow-moze-wygladac-jak-i155960" TargetMode="External"/><Relationship Id="rId37" Type="http://schemas.openxmlformats.org/officeDocument/2006/relationships/hyperlink" Target="https://belzyce.twoje-miasto.pl/art-ekologia/oczyszczalnia-sciekow-moze-wygladac-jak-i155960" TargetMode="External"/><Relationship Id="rId40" Type="http://schemas.openxmlformats.org/officeDocument/2006/relationships/hyperlink" Target="https://naleczow.twoje-miasto.pl/art-ekologia/oczyszczalnia-sciekow-moze-wygladac-jak-i1559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wiatoze.pl/wyglada-jak-ogrod-a-jest-oczyszczalnia-sciekow/" TargetMode="External"/><Relationship Id="rId23" Type="http://schemas.openxmlformats.org/officeDocument/2006/relationships/hyperlink" Target="https://swidnik.twoje-miasto.pl/art-ekologia/oczyszczalnia-sciekow-moze-wygladac-jak-i155960" TargetMode="External"/><Relationship Id="rId28" Type="http://schemas.openxmlformats.org/officeDocument/2006/relationships/hyperlink" Target="https://lubartow.twoje-miasto.pl/art-ekologia/oczyszczalnia-sciekow-moze-wygladac-jak-i155960" TargetMode="External"/><Relationship Id="rId36" Type="http://schemas.openxmlformats.org/officeDocument/2006/relationships/hyperlink" Target="https://parczew.twoje-miasto.pl/art-ekologia/oczyszczalnia-sciekow-moze-wygladac-jak-i155960" TargetMode="External"/><Relationship Id="rId10" Type="http://schemas.openxmlformats.org/officeDocument/2006/relationships/hyperlink" Target="https://www.topagrar.pl/articles/fotowoltaika/oczyszczalnia-sciekow-jak-ogrod-przelomowy-projekt-w-bialce/" TargetMode="External"/><Relationship Id="rId19" Type="http://schemas.openxmlformats.org/officeDocument/2006/relationships/hyperlink" Target="https://zamosc.twoje-miasto.pl/art-ekologia/oczyszczalnia-sciekow-moze-wygladac-jak-i155960" TargetMode="External"/><Relationship Id="rId31" Type="http://schemas.openxmlformats.org/officeDocument/2006/relationships/hyperlink" Target="https://krasnystaw.twoje-miasto.pl/art-ekologia/oczyszczalnia-sciekow-moze-wygladac-jak-i15596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pr.pl/wiadomosci/oczyszczalnie-sciekow-dla-gmin-szansa-na-obnizenie-kosztow" TargetMode="External"/><Relationship Id="rId14" Type="http://schemas.openxmlformats.org/officeDocument/2006/relationships/hyperlink" Target="https://dzienniknaukowy.pl/nauka-w-polsce/spolka-z-uw-uruchomila-najwieksza-w-polsce-pasywna-oczyszczalnie-sciekow" TargetMode="External"/><Relationship Id="rId22" Type="http://schemas.openxmlformats.org/officeDocument/2006/relationships/hyperlink" Target="https://pulawy.twoje-miasto.pl/art-ekologia/oczyszczalnia-sciekow-moze-wygladac-jak-i155960" TargetMode="External"/><Relationship Id="rId27" Type="http://schemas.openxmlformats.org/officeDocument/2006/relationships/hyperlink" Target="https://leczna.twoje-miasto.pl/art-ekologia/oczyszczalnia-sciekow-moze-wygladac-jak-i155960" TargetMode="External"/><Relationship Id="rId30" Type="http://schemas.openxmlformats.org/officeDocument/2006/relationships/hyperlink" Target="https://tomaszowlubelski.twoje-miasto.pl/art-ekologia/oczyszczalnia-sciekow-moze-wygladac-jak-i155960" TargetMode="External"/><Relationship Id="rId35" Type="http://schemas.openxmlformats.org/officeDocument/2006/relationships/hyperlink" Target="https://radzynpodlaski.twoje-miasto.pl/art-ekologia/oczyszczalnia-sciekow-moze-wygladac-jak-i15596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29E-FDC2-4004-B4BE-1C4D4B2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6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ssalski</dc:creator>
  <cp:lastModifiedBy>ruzena.rehakova</cp:lastModifiedBy>
  <cp:revision>3</cp:revision>
  <dcterms:created xsi:type="dcterms:W3CDTF">2020-11-02T09:48:00Z</dcterms:created>
  <dcterms:modified xsi:type="dcterms:W3CDTF">2020-11-02T09:50:00Z</dcterms:modified>
</cp:coreProperties>
</file>